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F25E37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       </w:t>
      </w:r>
      <w:r w:rsidR="008E5BAE"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B00C4D" w:rsidRDefault="006D58D9" w:rsidP="009D6AF5">
      <w:pPr>
        <w:rPr>
          <w:rFonts w:ascii="AcadNusx" w:hAnsi="AcadNusx"/>
          <w:b/>
          <w:bCs/>
        </w:rPr>
      </w:pPr>
      <w:r w:rsidRPr="00B00C4D">
        <w:rPr>
          <w:rFonts w:ascii="AcadNusx" w:hAnsi="AcadNusx"/>
          <w:b/>
          <w:bCs/>
        </w:rPr>
        <w:t xml:space="preserve">  </w:t>
      </w:r>
    </w:p>
    <w:p w:rsidR="00241743" w:rsidRPr="00F06A27" w:rsidRDefault="006D58D9" w:rsidP="009D6AF5">
      <w:pPr>
        <w:rPr>
          <w:rFonts w:ascii="Sylfaen" w:hAnsi="Sylfaen"/>
          <w:bCs/>
          <w:lang w:val="ka-GE"/>
        </w:rPr>
      </w:pPr>
      <w:r w:rsidRPr="00B00C4D">
        <w:rPr>
          <w:rFonts w:ascii="AcadNusx" w:hAnsi="AcadNusx"/>
          <w:b/>
          <w:bCs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3B204A">
        <w:rPr>
          <w:rFonts w:ascii="AcadNusx" w:hAnsi="AcadNusx"/>
          <w:bCs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D30D69" w:rsidRPr="003B204A">
        <w:rPr>
          <w:rFonts w:ascii="AcadNusx" w:hAnsi="AcadNusx"/>
          <w:bCs/>
        </w:rPr>
        <w:t xml:space="preserve"> </w:t>
      </w:r>
      <w:r w:rsidR="00F3376E">
        <w:rPr>
          <w:rFonts w:ascii="Sylfaen" w:hAnsi="Sylfaen"/>
          <w:bCs/>
          <w:lang w:val="ka-GE"/>
        </w:rPr>
        <w:t xml:space="preserve">ტენდერს </w:t>
      </w:r>
      <w:r w:rsidR="00A96A44">
        <w:rPr>
          <w:rFonts w:ascii="Sylfaen" w:hAnsi="Sylfaen"/>
          <w:bCs/>
          <w:lang w:val="ka-GE"/>
        </w:rPr>
        <w:t>უსაფრთხოების სისტემების</w:t>
      </w:r>
      <w:r w:rsidR="00D95F69" w:rsidRPr="00D95F69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შესყიდვა/მომსახურებაზე</w:t>
      </w:r>
      <w:r w:rsidR="00AF6008">
        <w:rPr>
          <w:rFonts w:ascii="Sylfaen" w:hAnsi="Sylfaen"/>
          <w:bCs/>
          <w:lang w:val="ka-GE"/>
        </w:rPr>
        <w:t>.</w:t>
      </w:r>
    </w:p>
    <w:p w:rsidR="00802660" w:rsidRPr="009C59CC" w:rsidRDefault="008E5BAE" w:rsidP="00802660">
      <w:pPr>
        <w:pStyle w:val="ListParagraph"/>
        <w:numPr>
          <w:ilvl w:val="0"/>
          <w:numId w:val="9"/>
        </w:numPr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</w:t>
      </w:r>
      <w:r w:rsidR="009375AC">
        <w:rPr>
          <w:rFonts w:ascii="Sylfaen" w:hAnsi="Sylfaen"/>
          <w:b/>
          <w:bCs/>
        </w:rPr>
        <w:t>/</w:t>
      </w:r>
      <w:r w:rsidR="009375AC">
        <w:rPr>
          <w:rFonts w:ascii="Sylfaen" w:hAnsi="Sylfaen"/>
          <w:b/>
          <w:bCs/>
          <w:lang w:val="ka-GE"/>
        </w:rPr>
        <w:t>მომსახურების</w:t>
      </w:r>
      <w:r>
        <w:rPr>
          <w:rFonts w:ascii="Sylfaen" w:hAnsi="Sylfaen"/>
          <w:b/>
          <w:bCs/>
          <w:lang w:val="ka-GE"/>
        </w:rPr>
        <w:t xml:space="preserve"> დასახელება</w:t>
      </w:r>
      <w:r w:rsidR="00E642E4" w:rsidRPr="00B00C4D">
        <w:rPr>
          <w:rFonts w:ascii="AcadNusx" w:hAnsi="AcadNusx"/>
          <w:b/>
          <w:bCs/>
        </w:rPr>
        <w:t>:</w:t>
      </w:r>
    </w:p>
    <w:p w:rsidR="009C59CC" w:rsidRDefault="009C59CC" w:rsidP="009C59CC">
      <w:pPr>
        <w:pStyle w:val="ListParagraph"/>
        <w:rPr>
          <w:rFonts w:ascii="AcadNusx" w:hAnsi="AcadNusx"/>
          <w:b/>
          <w:bCs/>
        </w:rPr>
      </w:pPr>
      <w:bookmarkStart w:id="0" w:name="_GoBack"/>
      <w:bookmarkEnd w:id="0"/>
    </w:p>
    <w:tbl>
      <w:tblPr>
        <w:tblW w:w="12900" w:type="dxa"/>
        <w:tblInd w:w="288" w:type="dxa"/>
        <w:tblLook w:val="04A0" w:firstRow="1" w:lastRow="0" w:firstColumn="1" w:lastColumn="0" w:noHBand="0" w:noVBand="1"/>
      </w:tblPr>
      <w:tblGrid>
        <w:gridCol w:w="460"/>
        <w:gridCol w:w="2378"/>
        <w:gridCol w:w="2940"/>
        <w:gridCol w:w="3258"/>
        <w:gridCol w:w="1420"/>
        <w:gridCol w:w="1280"/>
        <w:gridCol w:w="1164"/>
      </w:tblGrid>
      <w:tr w:rsidR="00802660" w:rsidRPr="00802660" w:rsidTr="00802660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პროდუქტი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მოდელი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მოწყობილობის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ინსტალაციის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სულ</w:t>
            </w:r>
            <w:proofErr w:type="spellEnd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Times New Roman"/>
                <w:color w:val="000000"/>
                <w:sz w:val="16"/>
                <w:szCs w:val="16"/>
              </w:rPr>
              <w:t>ფასი</w:t>
            </w:r>
            <w:proofErr w:type="spellEnd"/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Video Surveillance syste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4  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H104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8 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H108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16  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H116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4  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7604NI-E1/4P(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8 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h.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7608NI-E2/8P(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6 C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7616NI-E2/16P(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6   C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7716NI-E4/16P(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32 C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9632NI-I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32 C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9632NI-I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mer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turbo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ulet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2.8/3.6/6mm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მერა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DS-T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mer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turbo dome 2.8/3.6/6mm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მერა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DS-T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mer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turbo dome 2.8/3.6/6mm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მერა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DS-T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TZ came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DP1636Z-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TZ came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DE4220IW-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TZ came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DF5286-A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TZ camer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DS-2DF8236I-AELW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1341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1141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1041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142FWD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742FWD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742FWD-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742FWD-IZ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742FWD-IZ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dom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F42FWD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1641FWD-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042WD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ut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I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642FWD-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1741FWD-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dor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IP camera cub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IP 4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2CD2442FWD-I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2 T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T01ABA200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3 T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T01ABA300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S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8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SSD 128GB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6 T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WD 60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urx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/ST6000VX0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S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256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SSD 256GB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S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512G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SSD 512GB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D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4 T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 4000VX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oaxial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CTV2+1(0.22+2x0.75mm (outdoo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oaxial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CTV+2x0.50+0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UTP CAT5e Jelly outdoor 4x2x24AW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UTP CAT6 -4x2x23AW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FTP CAT5e 4x2x24AW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a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lan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UTP CAT5e 4x2x24AW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w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u 2 x 1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w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u 2 x 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NC-conn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UPS 1500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K15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, 1 A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A-12PFG-12FEU 12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 V 3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 V 5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 V 10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 V 15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D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 V 20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E.280-14/20ASW-PK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supply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E.80-14/6ASW-P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მერის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სამაგრ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1260Z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რეხილ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წყვილზე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1H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larm syste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VO 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641+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aypa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M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Glass Brake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G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476+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V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IR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trol-6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IR Detector 3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G4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IR MW Dual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525D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Vibration Detec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SH-702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gnetic Contac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S-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gnetic Contac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S-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xpansion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ZX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GM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GM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GPRS/GS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CS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NTK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P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UC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mmunicator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PR_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nic butt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B-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xit butt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BK-8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nic button (wireless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S-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th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Optical-acoustic sir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L-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X_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ამანაწილებელ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ოლოფ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80x80x50 - 180x270x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x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ამანაწილებელ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ოლოფი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300X250X1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alarm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abe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4x0.22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shiel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7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7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17A/18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17A/18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40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4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ransform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E.TRE-45_16.5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ransform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E.TRE-75.7524/B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atter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60A/75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V60A/75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Fire alarm system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MARTLOOP1010/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martLoop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FPINE0SLOOP28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FPINE0SLOOP28G (0622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ontrol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S4000/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moke Detector (Base included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D8030+DB8000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emperature Detector (Base included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D8020+DB8000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moke + Temperature Detector (Base included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D8060+DB8000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Fire Panic butto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D3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ire cab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R 2x1.00TW+S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uttio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tecto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ire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as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drresabl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ni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cess syste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 pan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TV90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DVI CAA470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oftwar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icense ke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S-AC-50-SUS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thernet module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ETHR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fmgm" w:eastAsia="Times New Roman" w:hAnsi="fmgm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fmgm" w:eastAsia="Times New Roman" w:hAnsi="fmgm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osslar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AY-KR12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DVI NANOP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eader 125KHz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DVI NANOP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eader 125KHz/13.5mHz/H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3-R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and alon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Controller with keyp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K1T801E/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and alon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Controller with keyp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-C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ingerkey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acces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Nitgen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Fingkey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ess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EM SW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R12+T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290SIR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trick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l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290SR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K-120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K-1201A-B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K-1201A-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gnetic 18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YM-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gnetic 28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YM-2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lo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gnetic 350 k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YM-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racke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racket for loc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YM-180/280/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roximity car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ID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BK-81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BK-814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BK-810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ღილა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BK-810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რელე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CB-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რელე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CB-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ბელის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ოფრე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L-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კაბელის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ადამყვან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გოფრე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L-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urnstile tripo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kim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T 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urnstile tripo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kim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 T 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Traffic barri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KIT GIOTTO 60 S BT+ACC  (BF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Accessori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ბიმ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დეტექტორი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ESME A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lar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ელექტრო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მექანიკურ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ბოლარდი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EASY 200-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lar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მართვის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DS-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bollar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მართვის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proofErr w:type="spellStart"/>
            <w:r w:rsidRPr="00802660">
              <w:rPr>
                <w:rFonts w:ascii="Sylfaen" w:eastAsia="Times New Roman" w:hAnsi="Sylfaen" w:cs="Sylfaen"/>
                <w:sz w:val="16"/>
                <w:szCs w:val="16"/>
              </w:rPr>
              <w:t>ბლოკი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CD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4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6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9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2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5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18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33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Rac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42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ble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negmen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Cable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manegmen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Power </w:t>
            </w: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istributione</w:t>
            </w:r>
            <w:proofErr w:type="spellEnd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Uni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FTP  Cat6 24 Por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UTP  Cat6 24 Por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FTP  Cat5 24 Por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UTP  Cat5 24 Por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KH6210-(L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KV8102-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omofon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KIS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SFP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K-1.25G-20-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E0318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DS-3E0326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E0105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E0109P-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24 port DS-3E1326P-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SFP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HK-1.25G-20-1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D2208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D214F-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E1310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switc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3E1318P-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repeat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DS-1H34-0101P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repeater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POE repeater  DS-1H34-0202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02660" w:rsidRPr="00802660" w:rsidTr="00802660">
        <w:trPr>
          <w:trHeight w:val="1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0266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ინსტალაციის დამატებით პირობა (კოეფიციენტი %)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60" w:rsidRPr="00802660" w:rsidRDefault="00802660" w:rsidP="0080266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802660">
              <w:rPr>
                <w:rFonts w:ascii="Tahoma" w:eastAsia="Times New Roman" w:hAnsi="Tahoma" w:cs="Tahoma"/>
                <w:sz w:val="16"/>
                <w:szCs w:val="16"/>
              </w:rPr>
              <w:t>  </w:t>
            </w:r>
          </w:p>
        </w:tc>
      </w:tr>
      <w:tr w:rsidR="00802660" w:rsidTr="00802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9040" w:type="dxa"/>
          <w:trHeight w:val="576"/>
        </w:trPr>
        <w:tc>
          <w:tcPr>
            <w:tcW w:w="1415" w:type="dxa"/>
          </w:tcPr>
          <w:p w:rsidR="00802660" w:rsidRPr="00802660" w:rsidRDefault="00802660" w:rsidP="00802660">
            <w:pPr>
              <w:rPr>
                <w:rFonts w:ascii="Sylfaen" w:hAnsi="Sylfaen"/>
                <w:b/>
                <w:bCs/>
                <w:lang w:val="ka-GE"/>
              </w:rPr>
            </w:pPr>
            <w:r>
              <w:rPr>
                <w:rFonts w:ascii="Sylfaen" w:hAnsi="Sylfaen"/>
                <w:b/>
                <w:bCs/>
                <w:lang w:val="ka-GE"/>
              </w:rPr>
              <w:t>სულ</w:t>
            </w:r>
          </w:p>
        </w:tc>
        <w:tc>
          <w:tcPr>
            <w:tcW w:w="2445" w:type="dxa"/>
            <w:gridSpan w:val="2"/>
          </w:tcPr>
          <w:p w:rsidR="00802660" w:rsidRDefault="00802660" w:rsidP="00802660">
            <w:pPr>
              <w:rPr>
                <w:rFonts w:ascii="AcadNusx" w:hAnsi="AcadNusx"/>
                <w:b/>
                <w:bCs/>
              </w:rPr>
            </w:pPr>
          </w:p>
        </w:tc>
      </w:tr>
    </w:tbl>
    <w:p w:rsidR="0051024B" w:rsidRDefault="0051024B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51024B" w:rsidRDefault="0051024B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</w:p>
    <w:p w:rsidR="00E642E4" w:rsidRPr="00687890" w:rsidRDefault="00687890" w:rsidP="00CA4420">
      <w:pPr>
        <w:jc w:val="both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br w:type="textWrapping" w:clear="all"/>
      </w:r>
      <w:r w:rsidR="008E5BAE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135B5">
        <w:rPr>
          <w:rFonts w:ascii="AcadNusx" w:hAnsi="AcadNusx"/>
          <w:b/>
          <w:bCs/>
          <w:sz w:val="24"/>
          <w:szCs w:val="24"/>
        </w:rPr>
        <w:t>: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:rsidR="001B0A3B" w:rsidRPr="007F0F24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7339D2">
        <w:rPr>
          <w:rFonts w:ascii="Sylfaen" w:hAnsi="Sylfaen"/>
          <w:bCs/>
          <w:lang w:val="ka-GE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(საქ. კანონმდებლობით</w:t>
      </w:r>
      <w:r w:rsidR="007339D2" w:rsidRPr="00E2660E">
        <w:rPr>
          <w:rFonts w:ascii="Sylfaen" w:eastAsia="Times New Roman" w:hAnsi="Sylfaen" w:cs="Arial"/>
          <w:color w:val="000000"/>
        </w:rPr>
        <w:t xml:space="preserve"> 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განსაზღვრულ ყველა გადასახადს, ტრანს</w:t>
      </w:r>
      <w:r w:rsidR="007339D2">
        <w:rPr>
          <w:rFonts w:ascii="Sylfaen" w:eastAsia="Times New Roman" w:hAnsi="Sylfaen" w:cs="Arial"/>
          <w:color w:val="000000"/>
          <w:lang w:val="ka-GE"/>
        </w:rPr>
        <w:t>პორტირების და განბაჟების ხარჯების ჩათვლით</w:t>
      </w:r>
      <w:r w:rsidR="007339D2" w:rsidRPr="00E2660E">
        <w:rPr>
          <w:rFonts w:ascii="Sylfaen" w:eastAsia="Times New Roman" w:hAnsi="Sylfaen" w:cs="Arial"/>
          <w:color w:val="000000"/>
          <w:lang w:val="ka-GE"/>
        </w:rPr>
        <w:t>)</w:t>
      </w:r>
      <w:r w:rsidR="005B4698" w:rsidRPr="00B368CC">
        <w:rPr>
          <w:rFonts w:ascii="AcadNusx" w:hAnsi="AcadNusx"/>
          <w:bCs/>
        </w:rPr>
        <w:t>.</w:t>
      </w:r>
    </w:p>
    <w:p w:rsidR="00BD61F0" w:rsidRPr="00BD61F0" w:rsidRDefault="000A504C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ტენდერში მონაწილე კომპანიას უნდა ქონდეს შესაბამისი რესურსი იმისათვის რომ სამუშაოების წარმოება შეძლოს ერთდროულად რამოდენიმე (4-5) ობიექტზე, ასევე არასამუშაო დღეებსა და საათებში;</w:t>
      </w:r>
    </w:p>
    <w:p w:rsidR="000A504C" w:rsidRPr="000A504C" w:rsidRDefault="0030595C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EC73FB">
        <w:rPr>
          <w:rFonts w:ascii="Sylfaen" w:hAnsi="Sylfaen"/>
          <w:bCs/>
          <w:lang w:val="ka-GE"/>
        </w:rPr>
        <w:t>ტენდერში მონაწილე კომპანიებს შორის პრიორიტეტი მიენიჭება მათ, ვინც</w:t>
      </w:r>
      <w:r w:rsidR="000A504C">
        <w:rPr>
          <w:rFonts w:ascii="Sylfaen" w:hAnsi="Sylfaen"/>
          <w:bCs/>
          <w:lang w:val="ka-GE"/>
        </w:rPr>
        <w:t>:</w:t>
      </w:r>
      <w:r w:rsidRPr="00EC73FB">
        <w:rPr>
          <w:rFonts w:ascii="Sylfaen" w:hAnsi="Sylfaen"/>
          <w:bCs/>
          <w:lang w:val="ka-GE"/>
        </w:rPr>
        <w:t xml:space="preserve"> </w:t>
      </w:r>
    </w:p>
    <w:p w:rsidR="000A504C" w:rsidRPr="000A504C" w:rsidRDefault="00BD61F0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 xml:space="preserve">აქვს </w:t>
      </w:r>
      <w:r w:rsidR="000A504C">
        <w:rPr>
          <w:rFonts w:ascii="Sylfaen" w:hAnsi="Sylfaen"/>
          <w:bCs/>
          <w:lang w:val="ka-GE"/>
        </w:rPr>
        <w:t xml:space="preserve">საბანკო ობიექტებზე უსაფრთხოების სისტემების ინსტალაციის   </w:t>
      </w:r>
      <w:r>
        <w:rPr>
          <w:rFonts w:ascii="Sylfaen" w:hAnsi="Sylfaen"/>
          <w:bCs/>
          <w:lang w:val="ka-GE"/>
        </w:rPr>
        <w:t>გამოცდილება</w:t>
      </w:r>
      <w:r w:rsidR="000A504C">
        <w:rPr>
          <w:rFonts w:ascii="Sylfaen" w:hAnsi="Sylfaen"/>
          <w:bCs/>
          <w:lang w:val="ka-GE"/>
        </w:rPr>
        <w:t>;</w:t>
      </w:r>
    </w:p>
    <w:p w:rsidR="000A504C" w:rsidRPr="000A504C" w:rsidRDefault="000A504C" w:rsidP="000A504C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საგანრატიო მომსახურების პირობებში,</w:t>
      </w:r>
      <w:r w:rsidR="00306CA7">
        <w:rPr>
          <w:rFonts w:ascii="Sylfaen" w:hAnsi="Sylfaen"/>
          <w:bCs/>
          <w:lang w:val="ka-GE"/>
        </w:rPr>
        <w:t xml:space="preserve"> ექნება</w:t>
      </w:r>
      <w:r>
        <w:rPr>
          <w:rFonts w:ascii="Sylfaen" w:hAnsi="Sylfaen"/>
          <w:bCs/>
          <w:lang w:val="ka-GE"/>
        </w:rPr>
        <w:t xml:space="preserve"> </w:t>
      </w:r>
      <w:r w:rsidR="00677038">
        <w:rPr>
          <w:rFonts w:ascii="Sylfaen" w:hAnsi="Sylfaen"/>
          <w:bCs/>
          <w:lang w:val="ka-GE"/>
        </w:rPr>
        <w:t>ობოექ</w:t>
      </w:r>
      <w:r>
        <w:rPr>
          <w:rFonts w:ascii="Sylfaen" w:hAnsi="Sylfaen"/>
          <w:bCs/>
          <w:lang w:val="ka-GE"/>
        </w:rPr>
        <w:t xml:space="preserve">ტზე გასვლის მინიმალური </w:t>
      </w:r>
      <w:r w:rsidR="00306CA7">
        <w:rPr>
          <w:rFonts w:ascii="Sylfaen" w:hAnsi="Sylfaen"/>
          <w:bCs/>
          <w:lang w:val="ka-GE"/>
        </w:rPr>
        <w:t xml:space="preserve">დრო </w:t>
      </w:r>
      <w:r>
        <w:rPr>
          <w:rFonts w:ascii="Sylfaen" w:hAnsi="Sylfaen"/>
          <w:bCs/>
          <w:lang w:val="ka-GE"/>
        </w:rPr>
        <w:t>(თბილისი/რეგიონი) მითითებით;</w:t>
      </w:r>
    </w:p>
    <w:p w:rsidR="00677038" w:rsidRPr="00677038" w:rsidRDefault="000A504C" w:rsidP="00677038">
      <w:pPr>
        <w:pStyle w:val="ListParagraph"/>
        <w:numPr>
          <w:ilvl w:val="0"/>
          <w:numId w:val="25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უსაფრთხოების აპარატურაზე</w:t>
      </w:r>
      <w:r w:rsidR="00306CA7">
        <w:rPr>
          <w:rFonts w:ascii="Sylfaen" w:hAnsi="Sylfaen"/>
          <w:bCs/>
          <w:lang w:val="ka-GE"/>
        </w:rPr>
        <w:t xml:space="preserve"> წარმოადგენს უკეთეს</w:t>
      </w:r>
      <w:r>
        <w:rPr>
          <w:rFonts w:ascii="Sylfaen" w:hAnsi="Sylfaen"/>
          <w:bCs/>
          <w:lang w:val="ka-GE"/>
        </w:rPr>
        <w:t xml:space="preserve"> საგარანტიო პერიოდ</w:t>
      </w:r>
      <w:r w:rsidR="00306CA7">
        <w:rPr>
          <w:rFonts w:ascii="Sylfaen" w:hAnsi="Sylfaen"/>
          <w:bCs/>
          <w:lang w:val="ka-GE"/>
        </w:rPr>
        <w:t>ს</w:t>
      </w:r>
    </w:p>
    <w:p w:rsidR="001B0A3B" w:rsidRPr="00B368CC" w:rsidRDefault="008E5BAE" w:rsidP="00CA4420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="001B0A3B" w:rsidRPr="00B368CC">
        <w:rPr>
          <w:rFonts w:ascii="Tahoma" w:hAnsi="Tahoma" w:cs="Tahoma"/>
          <w:lang w:val="ka-GE"/>
        </w:rPr>
        <w:t>PDF</w:t>
      </w:r>
      <w:r w:rsidR="001B0A3B" w:rsidRPr="00B368CC">
        <w:rPr>
          <w:rFonts w:ascii="Tahoma" w:hAnsi="Tahoma" w:cs="Tahoma"/>
        </w:rPr>
        <w:t xml:space="preserve"> </w:t>
      </w:r>
      <w:r w:rsidR="001B0A3B" w:rsidRPr="00B368CC">
        <w:rPr>
          <w:rFonts w:ascii="AcadNusx" w:hAnsi="Sylfaen" w:cs="Tahoma"/>
          <w:lang w:val="ka-GE"/>
        </w:rPr>
        <w:t>ან</w:t>
      </w:r>
      <w:r w:rsidR="001B0A3B" w:rsidRPr="00B368CC">
        <w:rPr>
          <w:rFonts w:ascii="AcadNusx" w:hAnsi="AcadNusx" w:cs="Tahoma"/>
          <w:lang w:val="ka-GE"/>
        </w:rPr>
        <w:t xml:space="preserve"> </w:t>
      </w:r>
      <w:r w:rsidR="001B0A3B" w:rsidRPr="00B368CC">
        <w:rPr>
          <w:rFonts w:ascii="Tahoma" w:hAnsi="Tahoma" w:cs="Tahoma"/>
          <w:lang w:val="ka-GE"/>
        </w:rPr>
        <w:t>Word</w:t>
      </w:r>
      <w:r w:rsidR="001B0A3B" w:rsidRPr="00B368CC">
        <w:rPr>
          <w:rFonts w:ascii="AcadNusx" w:hAnsi="AcadNusx"/>
          <w:lang w:val="ka-GE"/>
        </w:rPr>
        <w:t>–</w:t>
      </w:r>
      <w:r w:rsidR="001B0A3B" w:rsidRPr="00B368CC">
        <w:rPr>
          <w:rFonts w:ascii="AcadNusx" w:hAnsi="AcadNusx"/>
        </w:rPr>
        <w:t xml:space="preserve">is </w:t>
      </w:r>
      <w:r w:rsidRPr="00B368CC">
        <w:rPr>
          <w:rFonts w:ascii="Sylfaen" w:hAnsi="Sylfaen"/>
          <w:lang w:val="ka-GE"/>
        </w:rPr>
        <w:t>ფორმატში</w:t>
      </w:r>
      <w:r w:rsidR="003E7582" w:rsidRPr="00B368CC">
        <w:rPr>
          <w:rFonts w:ascii="AcadNusx" w:hAnsi="AcadNusx"/>
        </w:rPr>
        <w:t>:</w:t>
      </w:r>
    </w:p>
    <w:p w:rsidR="001B0A3B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 w:rsidR="00C13D13"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3E7582" w:rsidRPr="00B368CC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3E7582" w:rsidRPr="00945D35" w:rsidRDefault="008E5BAE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45D35" w:rsidRPr="00B368CC" w:rsidRDefault="00945D35" w:rsidP="00CA4420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აპარატურის ბრენდები და მწარმოებელი ქვეყანა;</w:t>
      </w:r>
    </w:p>
    <w:p w:rsidR="0011790F" w:rsidRDefault="008E5BAE" w:rsidP="0011790F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 w:rsidRPr="00E56F05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 w:rsidR="00F5169E">
        <w:rPr>
          <w:rFonts w:ascii="Sylfaen" w:hAnsi="Sylfaen" w:cs="Sylfaen"/>
          <w:bCs/>
          <w:lang w:val="ka-GE"/>
        </w:rPr>
        <w:t xml:space="preserve"> ფასის შეთავაზებასთან ერთად</w:t>
      </w:r>
      <w:r w:rsidR="00A438B2">
        <w:rPr>
          <w:rFonts w:ascii="Sylfaen" w:hAnsi="Sylfaen" w:cs="Sylfaen"/>
          <w:bCs/>
          <w:lang w:val="ka-GE"/>
        </w:rPr>
        <w:t>;</w:t>
      </w:r>
    </w:p>
    <w:p w:rsidR="0011790F" w:rsidRPr="0015316B" w:rsidRDefault="000A504C" w:rsidP="004E3BC6">
      <w:pPr>
        <w:pStyle w:val="ListParagraph"/>
        <w:numPr>
          <w:ilvl w:val="0"/>
          <w:numId w:val="13"/>
        </w:numPr>
        <w:spacing w:line="264" w:lineRule="auto"/>
        <w:contextualSpacing/>
        <w:rPr>
          <w:rFonts w:ascii="Sylfaen" w:hAnsi="Sylfaen"/>
          <w:szCs w:val="17"/>
          <w:lang w:val="ka-GE"/>
        </w:rPr>
      </w:pPr>
      <w:r>
        <w:rPr>
          <w:rFonts w:ascii="Sylfaen" w:hAnsi="Sylfaen"/>
          <w:szCs w:val="17"/>
          <w:lang w:val="ka-GE"/>
        </w:rPr>
        <w:t>დასამონტაჟებელი</w:t>
      </w:r>
      <w:r w:rsidR="0011790F" w:rsidRPr="0015316B">
        <w:rPr>
          <w:rFonts w:ascii="Sylfaen" w:hAnsi="Sylfaen"/>
          <w:szCs w:val="17"/>
          <w:lang w:val="ka-GE"/>
        </w:rPr>
        <w:t xml:space="preserve"> </w:t>
      </w:r>
      <w:r>
        <w:rPr>
          <w:rFonts w:ascii="Sylfaen" w:hAnsi="Sylfaen"/>
          <w:szCs w:val="17"/>
          <w:lang w:val="ka-GE"/>
        </w:rPr>
        <w:t>აპარატურის</w:t>
      </w:r>
      <w:r w:rsidR="0011790F" w:rsidRPr="0015316B">
        <w:rPr>
          <w:rFonts w:ascii="Sylfaen" w:hAnsi="Sylfaen"/>
          <w:szCs w:val="17"/>
          <w:lang w:val="ka-GE"/>
        </w:rPr>
        <w:t xml:space="preserve"> </w:t>
      </w:r>
      <w:r>
        <w:rPr>
          <w:rFonts w:ascii="Sylfaen" w:hAnsi="Sylfaen"/>
          <w:szCs w:val="17"/>
          <w:lang w:val="ka-GE"/>
        </w:rPr>
        <w:t>დაინტეგრირება შესაძლებელი უნდა იყოს</w:t>
      </w:r>
      <w:r w:rsidR="0011790F" w:rsidRPr="0015316B">
        <w:rPr>
          <w:rFonts w:ascii="Sylfaen" w:hAnsi="Sylfaen"/>
          <w:szCs w:val="17"/>
          <w:lang w:val="ka-GE"/>
        </w:rPr>
        <w:t xml:space="preserve"> არსებულ სისტემ</w:t>
      </w:r>
      <w:r>
        <w:rPr>
          <w:rFonts w:ascii="Sylfaen" w:hAnsi="Sylfaen"/>
          <w:szCs w:val="17"/>
          <w:lang w:val="ka-GE"/>
        </w:rPr>
        <w:t>ებ</w:t>
      </w:r>
      <w:r w:rsidR="0011790F" w:rsidRPr="0015316B">
        <w:rPr>
          <w:rFonts w:ascii="Sylfaen" w:hAnsi="Sylfaen"/>
          <w:szCs w:val="17"/>
          <w:lang w:val="ka-GE"/>
        </w:rPr>
        <w:t>თან;</w:t>
      </w:r>
    </w:p>
    <w:p w:rsidR="00D95F69" w:rsidRPr="00D95F69" w:rsidRDefault="00D95F69" w:rsidP="00A438B2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ჩასატარებელი </w:t>
      </w:r>
      <w:r w:rsidRPr="00184F2B">
        <w:rPr>
          <w:rFonts w:ascii="Sylfaen" w:hAnsi="Sylfaen"/>
          <w:b/>
          <w:u w:val="single"/>
          <w:lang w:val="ka-GE"/>
        </w:rPr>
        <w:t>სამუშაოების</w:t>
      </w:r>
      <w:r>
        <w:rPr>
          <w:rFonts w:ascii="Sylfaen" w:hAnsi="Sylfaen"/>
          <w:lang w:val="ka-GE"/>
        </w:rPr>
        <w:t xml:space="preserve"> </w:t>
      </w:r>
      <w:r w:rsidR="00343B0D">
        <w:rPr>
          <w:rFonts w:ascii="Sylfaen" w:hAnsi="Sylfaen"/>
          <w:lang w:val="ka-GE"/>
        </w:rPr>
        <w:t xml:space="preserve"> ზოგადი </w:t>
      </w:r>
      <w:r>
        <w:rPr>
          <w:rFonts w:ascii="Sylfaen" w:hAnsi="Sylfaen"/>
          <w:lang w:val="ka-GE"/>
        </w:rPr>
        <w:t>აღწერილობა: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t>ვიდეო-სათვალთვალ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t>დაცვითი-საგანგაშ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jc w:val="both"/>
        <w:rPr>
          <w:rFonts w:ascii="Sylfaen" w:hAnsi="Sylfaen"/>
        </w:rPr>
      </w:pPr>
      <w:proofErr w:type="spellStart"/>
      <w:r w:rsidRPr="00443226">
        <w:rPr>
          <w:rFonts w:ascii="Sylfaen" w:hAnsi="Sylfaen"/>
        </w:rPr>
        <w:lastRenderedPageBreak/>
        <w:t>სახანძრო-საგანგაშო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443226" w:rsidRPr="00443226" w:rsidRDefault="00443226" w:rsidP="00443226">
      <w:pPr>
        <w:pStyle w:val="ListParagraph"/>
        <w:numPr>
          <w:ilvl w:val="1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proofErr w:type="spellStart"/>
      <w:r w:rsidRPr="00443226">
        <w:rPr>
          <w:rFonts w:ascii="Sylfaen" w:hAnsi="Sylfaen"/>
        </w:rPr>
        <w:t>შეზღუდული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დაშვ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სისტემების</w:t>
      </w:r>
      <w:proofErr w:type="spellEnd"/>
      <w:r w:rsidRPr="00443226">
        <w:rPr>
          <w:rFonts w:ascii="Sylfaen" w:hAnsi="Sylfaen"/>
        </w:rPr>
        <w:t xml:space="preserve"> </w:t>
      </w:r>
      <w:proofErr w:type="spellStart"/>
      <w:r w:rsidRPr="00443226">
        <w:rPr>
          <w:rFonts w:ascii="Sylfaen" w:hAnsi="Sylfaen"/>
        </w:rPr>
        <w:t>მოწოდება-მონტაჟი</w:t>
      </w:r>
      <w:proofErr w:type="spellEnd"/>
      <w:r w:rsidR="00343B0D">
        <w:rPr>
          <w:rFonts w:ascii="Sylfaen" w:hAnsi="Sylfaen"/>
          <w:lang w:val="ka-GE"/>
        </w:rPr>
        <w:t>/დემონტაჟი</w:t>
      </w:r>
      <w:r w:rsidRPr="00443226">
        <w:rPr>
          <w:rFonts w:ascii="Sylfaen" w:hAnsi="Sylfaen"/>
        </w:rPr>
        <w:t>;</w:t>
      </w:r>
    </w:p>
    <w:p w:rsidR="00BD61F0" w:rsidRPr="00BD61F0" w:rsidRDefault="00BD61F0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შემოთავაზებაში დეტალურად უნდა იყოს გაშიფრული ინსტალაციის ხარჯები თითოეული კომპონენტისათვის, ასევე კაბელის გაყვანის</w:t>
      </w:r>
      <w:r w:rsidR="000A504C">
        <w:rPr>
          <w:rFonts w:ascii="Sylfaen" w:hAnsi="Sylfaen" w:cs="Sylfaen"/>
          <w:bCs/>
          <w:lang w:val="ka-GE"/>
        </w:rPr>
        <w:t xml:space="preserve"> და დემონტაჟის ხარჯებიც;</w:t>
      </w:r>
    </w:p>
    <w:p w:rsidR="00443226" w:rsidRPr="00AD70D5" w:rsidRDefault="00E07C04" w:rsidP="00443226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გთხოვთ, დეტალურ შეთავაზებაში დაამატოთ </w:t>
      </w:r>
      <w:r w:rsidR="00443226">
        <w:rPr>
          <w:rFonts w:ascii="Sylfaen" w:hAnsi="Sylfaen"/>
          <w:lang w:val="ka-GE"/>
        </w:rPr>
        <w:t>ტენდერით გათვალისწინებული საქონელის</w:t>
      </w:r>
      <w:r w:rsidR="00742F66">
        <w:rPr>
          <w:rFonts w:ascii="Sylfaen" w:hAnsi="Sylfaen"/>
          <w:lang w:val="ka-GE"/>
        </w:rPr>
        <w:t xml:space="preserve"> </w:t>
      </w:r>
      <w:r w:rsidR="000A504C">
        <w:rPr>
          <w:rFonts w:ascii="Sylfaen" w:hAnsi="Sylfaen"/>
          <w:lang w:val="ka-GE"/>
        </w:rPr>
        <w:t>მოწოდების</w:t>
      </w:r>
      <w:r w:rsidR="00742F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ადები;</w:t>
      </w:r>
    </w:p>
    <w:p w:rsidR="00443226" w:rsidRPr="00443226" w:rsidRDefault="00443226" w:rsidP="00443226">
      <w:pPr>
        <w:contextualSpacing/>
        <w:jc w:val="both"/>
        <w:rPr>
          <w:rFonts w:ascii="Sylfaen" w:hAnsi="Sylfaen" w:cs="Sylfaen"/>
          <w:bCs/>
          <w:lang w:val="ka-GE"/>
        </w:rPr>
      </w:pPr>
    </w:p>
    <w:p w:rsidR="00BE6D78" w:rsidRPr="00B00C4D" w:rsidRDefault="00964662" w:rsidP="00CA4420">
      <w:pPr>
        <w:jc w:val="both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დამატებითი ინფორმაცია</w:t>
      </w:r>
      <w:r w:rsidR="00BE6D78" w:rsidRPr="00B00C4D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ტენდერის ვადა განისაზღვრება</w:t>
      </w:r>
      <w:r w:rsidR="00A62C86">
        <w:rPr>
          <w:rFonts w:ascii="Sylfaen" w:hAnsi="Sylfaen"/>
          <w:bCs/>
          <w:lang w:val="ka-GE"/>
        </w:rPr>
        <w:t xml:space="preserve"> </w:t>
      </w:r>
      <w:r w:rsidR="000A504C">
        <w:rPr>
          <w:rFonts w:ascii="Sylfaen" w:hAnsi="Sylfaen"/>
          <w:bCs/>
          <w:lang w:val="ka-GE"/>
        </w:rPr>
        <w:t>201</w:t>
      </w:r>
      <w:r w:rsidR="00D0467F">
        <w:rPr>
          <w:rFonts w:ascii="Sylfaen" w:hAnsi="Sylfaen"/>
          <w:bCs/>
        </w:rPr>
        <w:t>7</w:t>
      </w:r>
      <w:r w:rsidRPr="009609A4">
        <w:rPr>
          <w:rFonts w:ascii="Sylfaen" w:hAnsi="Sylfaen"/>
          <w:bCs/>
          <w:lang w:val="ka-GE"/>
        </w:rPr>
        <w:t xml:space="preserve"> წლის</w:t>
      </w:r>
      <w:r w:rsidR="003A3774" w:rsidRPr="009609A4">
        <w:rPr>
          <w:rFonts w:ascii="AcadNusx" w:hAnsi="AcadNusx"/>
          <w:bCs/>
        </w:rPr>
        <w:t xml:space="preserve"> </w:t>
      </w:r>
      <w:r w:rsidR="009C59CC">
        <w:rPr>
          <w:rFonts w:ascii="Sylfaen" w:hAnsi="Sylfaen"/>
          <w:bCs/>
          <w:lang w:val="ka-GE"/>
        </w:rPr>
        <w:t>9</w:t>
      </w:r>
      <w:r w:rsidR="00D0467F">
        <w:rPr>
          <w:rFonts w:ascii="Sylfaen" w:hAnsi="Sylfaen"/>
          <w:bCs/>
        </w:rPr>
        <w:t xml:space="preserve"> </w:t>
      </w:r>
      <w:r w:rsidR="00D0467F">
        <w:rPr>
          <w:rFonts w:ascii="Sylfaen" w:hAnsi="Sylfaen"/>
          <w:bCs/>
          <w:lang w:val="ka-GE"/>
        </w:rPr>
        <w:t>აგვისტოდან</w:t>
      </w:r>
      <w:r w:rsidR="00A62C86">
        <w:rPr>
          <w:rFonts w:ascii="AcadNusx" w:hAnsi="AcadNusx"/>
          <w:bCs/>
        </w:rPr>
        <w:t xml:space="preserve"> – </w:t>
      </w:r>
      <w:r w:rsidR="00343B0D">
        <w:rPr>
          <w:rFonts w:ascii="Sylfaen" w:hAnsi="Sylfaen"/>
          <w:bCs/>
          <w:lang w:val="ka-GE"/>
        </w:rPr>
        <w:t>201</w:t>
      </w:r>
      <w:r w:rsidR="00D0467F">
        <w:rPr>
          <w:rFonts w:ascii="Sylfaen" w:hAnsi="Sylfaen"/>
          <w:bCs/>
          <w:lang w:val="ka-GE"/>
        </w:rPr>
        <w:t>7</w:t>
      </w:r>
      <w:r w:rsidR="00A62C86">
        <w:rPr>
          <w:rFonts w:ascii="Sylfaen" w:hAnsi="Sylfaen"/>
          <w:bCs/>
          <w:lang w:val="ka-GE"/>
        </w:rPr>
        <w:t xml:space="preserve"> წლის </w:t>
      </w:r>
      <w:r w:rsidR="009C59CC">
        <w:rPr>
          <w:rFonts w:ascii="Sylfaen" w:hAnsi="Sylfaen"/>
          <w:bCs/>
          <w:lang w:val="ka-GE"/>
        </w:rPr>
        <w:t>16</w:t>
      </w:r>
      <w:r w:rsidR="00A62C86">
        <w:rPr>
          <w:rFonts w:ascii="Sylfaen" w:hAnsi="Sylfaen"/>
          <w:bCs/>
          <w:lang w:val="ka-GE"/>
        </w:rPr>
        <w:t xml:space="preserve"> </w:t>
      </w:r>
      <w:r w:rsidR="00D0467F">
        <w:rPr>
          <w:rFonts w:ascii="Sylfaen" w:hAnsi="Sylfaen"/>
          <w:bCs/>
          <w:lang w:val="ka-GE"/>
        </w:rPr>
        <w:t xml:space="preserve">აგვისტოს </w:t>
      </w:r>
      <w:r w:rsidRPr="009609A4">
        <w:rPr>
          <w:rFonts w:ascii="Sylfaen" w:hAnsi="Sylfaen"/>
          <w:bCs/>
          <w:lang w:val="ka-GE"/>
        </w:rPr>
        <w:t>ჩათვლით</w:t>
      </w:r>
      <w:r w:rsidR="00442B97" w:rsidRPr="009609A4">
        <w:rPr>
          <w:rFonts w:ascii="AcadNusx" w:hAnsi="AcadNusx"/>
          <w:bCs/>
        </w:rPr>
        <w:t>;</w:t>
      </w:r>
    </w:p>
    <w:p w:rsidR="00BE6D78" w:rsidRPr="00252780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252780">
        <w:rPr>
          <w:rFonts w:ascii="Sylfaen" w:hAnsi="Sylfaen"/>
          <w:bCs/>
          <w:lang w:val="ka-GE"/>
        </w:rPr>
        <w:t xml:space="preserve">ტენდერში გამარჯვებულ კომპანიასთან გაფორმდება </w:t>
      </w:r>
      <w:r w:rsidR="000D536F">
        <w:rPr>
          <w:rFonts w:ascii="Sylfaen" w:hAnsi="Sylfaen"/>
          <w:bCs/>
          <w:lang w:val="ka-GE"/>
        </w:rPr>
        <w:t>გენერალური</w:t>
      </w:r>
      <w:r w:rsidRPr="00252780">
        <w:rPr>
          <w:rFonts w:ascii="Sylfaen" w:hAnsi="Sylfaen"/>
          <w:bCs/>
          <w:lang w:val="ka-GE"/>
        </w:rPr>
        <w:t xml:space="preserve"> ხელშეკრულება</w:t>
      </w:r>
      <w:r w:rsidR="00235563">
        <w:rPr>
          <w:rFonts w:ascii="Sylfaen" w:hAnsi="Sylfaen"/>
          <w:bCs/>
          <w:lang w:val="ka-GE"/>
        </w:rPr>
        <w:t xml:space="preserve"> </w:t>
      </w:r>
      <w:r w:rsidR="002C1EE8" w:rsidRPr="005942B8">
        <w:rPr>
          <w:rFonts w:ascii="Sylfaen" w:hAnsi="Sylfaen"/>
          <w:bCs/>
        </w:rPr>
        <w:t>1 (</w:t>
      </w:r>
      <w:r w:rsidR="002C1EE8" w:rsidRPr="005942B8">
        <w:rPr>
          <w:rFonts w:ascii="Sylfaen" w:hAnsi="Sylfaen"/>
          <w:bCs/>
          <w:lang w:val="ka-GE"/>
        </w:rPr>
        <w:t>ერთი) წლის</w:t>
      </w:r>
      <w:r w:rsidR="00235563" w:rsidRPr="005942B8">
        <w:rPr>
          <w:rFonts w:ascii="Sylfaen" w:hAnsi="Sylfaen"/>
          <w:bCs/>
          <w:lang w:val="ka-GE"/>
        </w:rPr>
        <w:t xml:space="preserve"> პერიოდით</w:t>
      </w:r>
      <w:r w:rsidRPr="005942B8">
        <w:rPr>
          <w:rFonts w:ascii="Sylfaen" w:hAnsi="Sylfaen"/>
          <w:bCs/>
          <w:lang w:val="ka-GE"/>
        </w:rPr>
        <w:t>;</w:t>
      </w:r>
      <w:r w:rsidRPr="00252780">
        <w:rPr>
          <w:rFonts w:ascii="Sylfaen" w:hAnsi="Sylfaen"/>
          <w:bCs/>
          <w:lang w:val="ka-GE"/>
        </w:rPr>
        <w:t xml:space="preserve"> </w:t>
      </w:r>
    </w:p>
    <w:p w:rsidR="00153938" w:rsidRPr="00714A37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252780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252780">
        <w:rPr>
          <w:rFonts w:ascii="AcadNusx" w:hAnsi="AcadNusx"/>
          <w:bCs/>
        </w:rPr>
        <w:t xml:space="preserve"> </w:t>
      </w:r>
      <w:r w:rsidR="006E284E" w:rsidRPr="00252780">
        <w:rPr>
          <w:rFonts w:ascii="Sylfaen" w:hAnsi="Sylfaen"/>
          <w:bCs/>
          <w:lang w:val="ka-GE"/>
        </w:rPr>
        <w:t>შეთანხმების საფუძველზე;</w:t>
      </w:r>
    </w:p>
    <w:p w:rsidR="00714A37" w:rsidRPr="0015316B" w:rsidRDefault="00714A37" w:rsidP="00CA4420">
      <w:pPr>
        <w:pStyle w:val="ListParagraph"/>
        <w:numPr>
          <w:ilvl w:val="0"/>
          <w:numId w:val="10"/>
        </w:numPr>
        <w:spacing w:line="264" w:lineRule="auto"/>
        <w:contextualSpacing/>
        <w:jc w:val="both"/>
        <w:rPr>
          <w:rFonts w:ascii="Sylfaen" w:hAnsi="Sylfaen"/>
          <w:bCs/>
          <w:i/>
          <w:lang w:val="ka-GE"/>
        </w:rPr>
      </w:pPr>
      <w:r w:rsidRPr="0015316B">
        <w:rPr>
          <w:rFonts w:ascii="Sylfaen" w:hAnsi="Sylfaen" w:cs="Sylfaen"/>
          <w:lang w:val="ka-GE"/>
        </w:rPr>
        <w:t>დამონტაჟებუ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სისტემის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ფარგლებშ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შემსრულებე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კომპანია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ვალდებულ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იქნება</w:t>
      </w:r>
      <w:r w:rsidRPr="0015316B">
        <w:rPr>
          <w:rFonts w:ascii="Sylfaen" w:hAnsi="Sylfaen" w:cs="Trebuchet MS"/>
          <w:lang w:val="ka-GE"/>
        </w:rPr>
        <w:t xml:space="preserve"> გაუწიოს ბანკს </w:t>
      </w:r>
      <w:r w:rsidR="0015316B">
        <w:rPr>
          <w:rFonts w:ascii="Sylfaen" w:hAnsi="Sylfaen" w:cs="Trebuchet MS"/>
          <w:lang w:val="ka-GE"/>
        </w:rPr>
        <w:t xml:space="preserve">მინიმუმ </w:t>
      </w:r>
      <w:r w:rsidRPr="0015316B">
        <w:rPr>
          <w:rFonts w:ascii="Sylfaen" w:hAnsi="Sylfaen" w:cs="Trebuchet MS"/>
          <w:lang w:val="ka-GE"/>
        </w:rPr>
        <w:t xml:space="preserve">1 </w:t>
      </w:r>
      <w:r w:rsidRPr="0015316B">
        <w:rPr>
          <w:rFonts w:ascii="Sylfaen" w:hAnsi="Sylfaen" w:cs="Sylfaen"/>
          <w:lang w:val="ka-GE"/>
        </w:rPr>
        <w:t>წლიანი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საგარანტიო</w:t>
      </w:r>
      <w:r w:rsidRPr="0015316B">
        <w:rPr>
          <w:rFonts w:ascii="Sylfaen" w:hAnsi="Sylfaen" w:cs="Trebuchet MS"/>
          <w:lang w:val="ka-GE"/>
        </w:rPr>
        <w:t xml:space="preserve"> </w:t>
      </w:r>
      <w:r w:rsidRPr="0015316B">
        <w:rPr>
          <w:rFonts w:ascii="Sylfaen" w:hAnsi="Sylfaen" w:cs="Sylfaen"/>
          <w:lang w:val="ka-GE"/>
        </w:rPr>
        <w:t>მომსახურება</w:t>
      </w:r>
      <w:r w:rsidRPr="0015316B">
        <w:rPr>
          <w:rFonts w:ascii="Sylfaen" w:hAnsi="Sylfaen" w:cs="Trebuchet MS"/>
          <w:lang w:val="ka-GE"/>
        </w:rPr>
        <w:t>.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714A37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 w:rsidRPr="00714A37">
        <w:rPr>
          <w:rFonts w:ascii="Sylfaen" w:hAnsi="Sylfaen"/>
          <w:bCs/>
          <w:lang w:val="ka-GE"/>
        </w:rPr>
        <w:t xml:space="preserve">შემოთავაზების </w:t>
      </w:r>
      <w:r w:rsidRPr="00714A37">
        <w:rPr>
          <w:rFonts w:ascii="Sylfaen" w:hAnsi="Sylfaen"/>
          <w:bCs/>
          <w:lang w:val="ka-GE"/>
        </w:rPr>
        <w:t xml:space="preserve">ფასი </w:t>
      </w:r>
      <w:r w:rsidR="00C72EF1" w:rsidRPr="00714A37">
        <w:rPr>
          <w:rFonts w:ascii="Sylfaen" w:hAnsi="Sylfaen"/>
          <w:bCs/>
          <w:lang w:val="ka-GE"/>
        </w:rPr>
        <w:t>მიუთითოთ</w:t>
      </w:r>
      <w:r w:rsidR="00E6541A" w:rsidRPr="00714A37">
        <w:rPr>
          <w:rFonts w:ascii="Sylfaen" w:hAnsi="Sylfaen"/>
          <w:bCs/>
          <w:lang w:val="ka-GE"/>
        </w:rPr>
        <w:t xml:space="preserve"> </w:t>
      </w:r>
      <w:r w:rsidRPr="00714A37">
        <w:rPr>
          <w:rFonts w:ascii="Sylfaen" w:hAnsi="Sylfaen"/>
          <w:bCs/>
          <w:lang w:val="ka-GE"/>
        </w:rPr>
        <w:t>შესაბამის გრაფ</w:t>
      </w:r>
      <w:r w:rsidR="00365AF5" w:rsidRPr="00714A37">
        <w:rPr>
          <w:rFonts w:ascii="Sylfaen" w:hAnsi="Sylfaen"/>
          <w:bCs/>
          <w:lang w:val="ka-GE"/>
        </w:rPr>
        <w:t>ებ</w:t>
      </w:r>
      <w:r w:rsidRPr="00714A37">
        <w:rPr>
          <w:rFonts w:ascii="Sylfaen" w:hAnsi="Sylfaen"/>
          <w:bCs/>
          <w:lang w:val="ka-GE"/>
        </w:rPr>
        <w:t>ში, პუნქტ</w:t>
      </w:r>
      <w:r w:rsidRPr="00714A37">
        <w:rPr>
          <w:rFonts w:ascii="AcadNusx" w:hAnsi="AcadNusx"/>
          <w:bCs/>
          <w:lang w:val="ka-GE"/>
        </w:rPr>
        <w:t>ი</w:t>
      </w:r>
      <w:r w:rsidR="0011786B" w:rsidRPr="00714A37">
        <w:rPr>
          <w:rFonts w:ascii="AcadNusx" w:hAnsi="AcadNusx"/>
          <w:bCs/>
          <w:lang w:val="ka-GE"/>
        </w:rPr>
        <w:t xml:space="preserve"> #1</w:t>
      </w:r>
      <w:r w:rsidR="00CE6BF6" w:rsidRPr="00714A37">
        <w:rPr>
          <w:rFonts w:ascii="Sylfaen" w:hAnsi="Sylfaen"/>
          <w:bCs/>
          <w:lang w:val="ka-GE"/>
        </w:rPr>
        <w:t>,</w:t>
      </w:r>
      <w:r w:rsidR="00365AF5" w:rsidRPr="00714A37">
        <w:rPr>
          <w:rFonts w:ascii="Sylfaen" w:hAnsi="Sylfaen"/>
          <w:bCs/>
          <w:lang w:val="ka-GE"/>
        </w:rPr>
        <w:t xml:space="preserve"> პუნქტი</w:t>
      </w:r>
      <w:r w:rsidR="00365AF5" w:rsidRPr="00714A37">
        <w:rPr>
          <w:rFonts w:ascii="AcadNusx" w:hAnsi="AcadNusx"/>
          <w:bCs/>
          <w:lang w:val="ka-GE"/>
        </w:rPr>
        <w:t xml:space="preserve"> </w:t>
      </w:r>
      <w:r w:rsidR="006A181B" w:rsidRPr="00714A37">
        <w:rPr>
          <w:rFonts w:ascii="AcadNusx" w:hAnsi="AcadNusx"/>
          <w:bCs/>
          <w:lang w:val="ka-GE"/>
        </w:rPr>
        <w:t>#</w:t>
      </w:r>
      <w:r w:rsidR="00365AF5" w:rsidRPr="00714A37">
        <w:rPr>
          <w:rFonts w:ascii="AcadNusx" w:hAnsi="AcadNusx"/>
          <w:bCs/>
          <w:lang w:val="ka-GE"/>
        </w:rPr>
        <w:t>2</w:t>
      </w:r>
      <w:r w:rsidR="006A181B">
        <w:rPr>
          <w:rFonts w:ascii="Sylfaen" w:hAnsi="Sylfaen"/>
          <w:bCs/>
          <w:lang w:val="ka-GE"/>
        </w:rPr>
        <w:t xml:space="preserve"> და სხვა შესაბამისი პუნქტებ</w:t>
      </w:r>
      <w:r w:rsidRPr="00714A37">
        <w:rPr>
          <w:rFonts w:ascii="Sylfaen" w:hAnsi="Sylfaen"/>
          <w:bCs/>
          <w:lang w:val="ka-GE"/>
        </w:rPr>
        <w:t>ის</w:t>
      </w:r>
      <w:r w:rsidR="00CE6BF6" w:rsidRPr="00714A37">
        <w:rPr>
          <w:rFonts w:ascii="Sylfaen" w:hAnsi="Sylfaen"/>
          <w:bCs/>
          <w:lang w:val="ka-GE"/>
        </w:rPr>
        <w:t xml:space="preserve"> </w:t>
      </w:r>
      <w:r w:rsidRPr="00714A37">
        <w:rPr>
          <w:rFonts w:ascii="Sylfaen" w:hAnsi="Sylfaen"/>
          <w:bCs/>
          <w:lang w:val="ka-GE"/>
        </w:rPr>
        <w:t>გასწვრი</w:t>
      </w:r>
      <w:r w:rsidR="00914BC9">
        <w:rPr>
          <w:rFonts w:ascii="Sylfaen" w:hAnsi="Sylfaen"/>
          <w:bCs/>
          <w:lang w:val="ka-GE"/>
        </w:rPr>
        <w:t>ვ</w:t>
      </w:r>
      <w:r w:rsidR="0011786B" w:rsidRPr="00714A37">
        <w:rPr>
          <w:rFonts w:ascii="AcadNusx" w:hAnsi="AcadNusx"/>
          <w:bCs/>
          <w:lang w:val="ka-GE"/>
        </w:rPr>
        <w:t>;</w:t>
      </w:r>
    </w:p>
    <w:p w:rsidR="00F46FAF" w:rsidRPr="00C923BC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343B0D">
        <w:rPr>
          <w:rFonts w:ascii="Sylfaen" w:hAnsi="Sylfaen"/>
          <w:bCs/>
          <w:lang w:val="ka-GE"/>
        </w:rPr>
        <w:t xml:space="preserve">გთხოვთ, </w:t>
      </w:r>
      <w:r w:rsidR="007339D2" w:rsidRPr="00343B0D">
        <w:rPr>
          <w:rFonts w:ascii="Sylfaen" w:hAnsi="Sylfaen"/>
          <w:b/>
          <w:bCs/>
          <w:u w:val="single"/>
          <w:lang w:val="ka-GE"/>
        </w:rPr>
        <w:t>ერთეული</w:t>
      </w:r>
      <w:r w:rsidR="00EE3C7B" w:rsidRPr="00343B0D">
        <w:rPr>
          <w:rFonts w:ascii="Sylfaen" w:hAnsi="Sylfaen"/>
          <w:b/>
          <w:bCs/>
          <w:u w:val="single"/>
          <w:lang w:val="ka-GE"/>
        </w:rPr>
        <w:t>ს</w:t>
      </w:r>
      <w:r w:rsidR="00EE3C7B" w:rsidRPr="00343B0D">
        <w:rPr>
          <w:rFonts w:ascii="Sylfaen" w:hAnsi="Sylfaen"/>
          <w:bCs/>
          <w:lang w:val="ka-GE"/>
        </w:rPr>
        <w:t xml:space="preserve"> ფ</w:t>
      </w:r>
      <w:r w:rsidR="00C923BC" w:rsidRPr="00343B0D">
        <w:rPr>
          <w:rFonts w:ascii="Sylfaen" w:hAnsi="Sylfaen"/>
          <w:bCs/>
          <w:lang w:val="ka-GE"/>
        </w:rPr>
        <w:t>ას</w:t>
      </w:r>
      <w:r w:rsidRPr="00343B0D">
        <w:rPr>
          <w:rFonts w:ascii="Sylfaen" w:hAnsi="Sylfaen"/>
          <w:bCs/>
          <w:lang w:val="ka-GE"/>
        </w:rPr>
        <w:t>ი მიუთითოთ</w:t>
      </w:r>
      <w:r w:rsidR="006B0D3B" w:rsidRPr="00343B0D">
        <w:rPr>
          <w:rFonts w:ascii="Sylfaen" w:hAnsi="Sylfaen"/>
          <w:bCs/>
        </w:rPr>
        <w:t xml:space="preserve"> </w:t>
      </w:r>
      <w:r w:rsidR="006B0D3B" w:rsidRPr="00343B0D">
        <w:rPr>
          <w:rFonts w:ascii="Sylfaen" w:hAnsi="Sylfaen"/>
          <w:b/>
          <w:bCs/>
          <w:u w:val="single"/>
          <w:lang w:val="ka-GE"/>
        </w:rPr>
        <w:t>ლარებში</w:t>
      </w:r>
      <w:r w:rsidR="006B0D3B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 პუნქტი</w:t>
      </w:r>
      <w:r w:rsidR="00C923BC">
        <w:rPr>
          <w:rFonts w:ascii="Sylfaen" w:hAnsi="Sylfaen"/>
          <w:bCs/>
          <w:lang w:val="ka-GE"/>
        </w:rPr>
        <w:t xml:space="preserve"> </w:t>
      </w:r>
      <w:r w:rsidR="00C923BC" w:rsidRPr="009609A4">
        <w:rPr>
          <w:rFonts w:ascii="AcadNusx" w:hAnsi="AcadNusx"/>
          <w:bCs/>
          <w:lang w:val="ka-GE"/>
        </w:rPr>
        <w:t>#</w:t>
      </w:r>
      <w:r w:rsidR="00C923BC">
        <w:rPr>
          <w:rFonts w:ascii="Sylfaen" w:hAnsi="Sylfaen"/>
          <w:bCs/>
          <w:lang w:val="ka-GE"/>
        </w:rPr>
        <w:t>1</w:t>
      </w:r>
      <w:r w:rsidR="00914BC9">
        <w:rPr>
          <w:rFonts w:ascii="Sylfaen" w:hAnsi="Sylfaen"/>
          <w:bCs/>
          <w:lang w:val="ka-GE"/>
        </w:rPr>
        <w:t xml:space="preserve">, </w:t>
      </w:r>
      <w:r w:rsidR="00914BC9" w:rsidRPr="00714A37">
        <w:rPr>
          <w:rFonts w:ascii="Sylfaen" w:hAnsi="Sylfaen"/>
          <w:bCs/>
          <w:lang w:val="ka-GE"/>
        </w:rPr>
        <w:t>პუნქტი</w:t>
      </w:r>
      <w:r w:rsidR="00914BC9" w:rsidRPr="00714A37">
        <w:rPr>
          <w:rFonts w:ascii="AcadNusx" w:hAnsi="AcadNusx"/>
          <w:bCs/>
          <w:lang w:val="ka-GE"/>
        </w:rPr>
        <w:t xml:space="preserve"> #2</w:t>
      </w:r>
      <w:r w:rsidR="00914BC9">
        <w:rPr>
          <w:rFonts w:ascii="Sylfaen" w:hAnsi="Sylfaen"/>
          <w:bCs/>
          <w:lang w:val="ka-GE"/>
        </w:rPr>
        <w:t xml:space="preserve"> და სხვა შესაბამისი პუნქტებ</w:t>
      </w:r>
      <w:r w:rsidR="00914BC9" w:rsidRPr="00714A37">
        <w:rPr>
          <w:rFonts w:ascii="Sylfaen" w:hAnsi="Sylfaen"/>
          <w:bCs/>
          <w:lang w:val="ka-GE"/>
        </w:rPr>
        <w:t>ის გასწვრი</w:t>
      </w:r>
      <w:r w:rsidR="00914BC9">
        <w:rPr>
          <w:rFonts w:ascii="Sylfaen" w:hAnsi="Sylfaen"/>
          <w:bCs/>
          <w:lang w:val="ka-GE"/>
        </w:rPr>
        <w:t xml:space="preserve">ვ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F46FAF" w:rsidRPr="00E654AD" w:rsidRDefault="009609A4" w:rsidP="005B3D2B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შემოთავაზებები </w:t>
      </w:r>
      <w:r w:rsidR="001E5470">
        <w:rPr>
          <w:rFonts w:ascii="Sylfaen" w:hAnsi="Sylfaen"/>
          <w:bCs/>
          <w:lang w:val="ka-GE"/>
        </w:rPr>
        <w:t>მო</w:t>
      </w:r>
      <w:r w:rsidRPr="009609A4">
        <w:rPr>
          <w:rFonts w:ascii="Sylfaen" w:hAnsi="Sylfaen"/>
          <w:bCs/>
          <w:lang w:val="ka-GE"/>
        </w:rPr>
        <w:t>მწოდებლისათვის გახდება ანონიმური ტენდერის დასრულებამდე 3 (სამი) საათით ადრე.</w:t>
      </w:r>
    </w:p>
    <w:p w:rsidR="00E654AD" w:rsidRDefault="00E654AD" w:rsidP="003C5F0E">
      <w:pPr>
        <w:pStyle w:val="ListParagraph"/>
        <w:jc w:val="both"/>
        <w:rPr>
          <w:rFonts w:ascii="Sylfaen" w:hAnsi="Sylfaen"/>
          <w:bCs/>
          <w:lang w:val="ka-GE"/>
        </w:rPr>
      </w:pPr>
    </w:p>
    <w:sectPr w:rsidR="00E654AD" w:rsidSect="00802660">
      <w:pgSz w:w="15840" w:h="12240" w:orient="landscape"/>
      <w:pgMar w:top="90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g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8F3"/>
    <w:multiLevelType w:val="hybridMultilevel"/>
    <w:tmpl w:val="ACF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C10A55"/>
    <w:multiLevelType w:val="hybridMultilevel"/>
    <w:tmpl w:val="30DE44AE"/>
    <w:lvl w:ilvl="0" w:tplc="30FC87D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1170A"/>
    <w:multiLevelType w:val="hybridMultilevel"/>
    <w:tmpl w:val="4AA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259F"/>
    <w:multiLevelType w:val="hybridMultilevel"/>
    <w:tmpl w:val="FA4C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CA0461"/>
    <w:multiLevelType w:val="hybridMultilevel"/>
    <w:tmpl w:val="3B3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E1E3E"/>
    <w:multiLevelType w:val="hybridMultilevel"/>
    <w:tmpl w:val="5AD4EB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021B33"/>
    <w:multiLevelType w:val="hybridMultilevel"/>
    <w:tmpl w:val="4828A8A0"/>
    <w:lvl w:ilvl="0" w:tplc="040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79033E67"/>
    <w:multiLevelType w:val="hybridMultilevel"/>
    <w:tmpl w:val="51F4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7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47783"/>
    <w:rsid w:val="000777CA"/>
    <w:rsid w:val="00081203"/>
    <w:rsid w:val="0008248A"/>
    <w:rsid w:val="000841C8"/>
    <w:rsid w:val="000865A5"/>
    <w:rsid w:val="000A504C"/>
    <w:rsid w:val="000A67E2"/>
    <w:rsid w:val="000C3418"/>
    <w:rsid w:val="000D0D08"/>
    <w:rsid w:val="000D1694"/>
    <w:rsid w:val="000D536F"/>
    <w:rsid w:val="000E4BB9"/>
    <w:rsid w:val="00100ABB"/>
    <w:rsid w:val="00102E56"/>
    <w:rsid w:val="0011319C"/>
    <w:rsid w:val="0011786B"/>
    <w:rsid w:val="0011790F"/>
    <w:rsid w:val="001306DA"/>
    <w:rsid w:val="00151D90"/>
    <w:rsid w:val="0015316B"/>
    <w:rsid w:val="00153938"/>
    <w:rsid w:val="001653BE"/>
    <w:rsid w:val="00173B5A"/>
    <w:rsid w:val="00184F2B"/>
    <w:rsid w:val="00191C37"/>
    <w:rsid w:val="001958BF"/>
    <w:rsid w:val="00197549"/>
    <w:rsid w:val="001B0A3B"/>
    <w:rsid w:val="001B48B7"/>
    <w:rsid w:val="001B5E08"/>
    <w:rsid w:val="001C4E33"/>
    <w:rsid w:val="001D3D77"/>
    <w:rsid w:val="001D4A7F"/>
    <w:rsid w:val="001E3301"/>
    <w:rsid w:val="001E5470"/>
    <w:rsid w:val="00205442"/>
    <w:rsid w:val="00227851"/>
    <w:rsid w:val="00230937"/>
    <w:rsid w:val="00235563"/>
    <w:rsid w:val="00241743"/>
    <w:rsid w:val="002427CB"/>
    <w:rsid w:val="00252780"/>
    <w:rsid w:val="00263A07"/>
    <w:rsid w:val="00292ED9"/>
    <w:rsid w:val="002B2505"/>
    <w:rsid w:val="002B3FF9"/>
    <w:rsid w:val="002C1EE8"/>
    <w:rsid w:val="002C6002"/>
    <w:rsid w:val="002D57E2"/>
    <w:rsid w:val="002E128A"/>
    <w:rsid w:val="002E5E8C"/>
    <w:rsid w:val="00304144"/>
    <w:rsid w:val="0030595C"/>
    <w:rsid w:val="00306CA7"/>
    <w:rsid w:val="003152D3"/>
    <w:rsid w:val="00324FD6"/>
    <w:rsid w:val="00331AA4"/>
    <w:rsid w:val="00343B0D"/>
    <w:rsid w:val="003505EB"/>
    <w:rsid w:val="00364D4D"/>
    <w:rsid w:val="003657DB"/>
    <w:rsid w:val="00365AF5"/>
    <w:rsid w:val="00372341"/>
    <w:rsid w:val="00375742"/>
    <w:rsid w:val="00381E0D"/>
    <w:rsid w:val="0038438A"/>
    <w:rsid w:val="00396EC7"/>
    <w:rsid w:val="003A3774"/>
    <w:rsid w:val="003B204A"/>
    <w:rsid w:val="003C5F0E"/>
    <w:rsid w:val="003E7582"/>
    <w:rsid w:val="00402AB9"/>
    <w:rsid w:val="00431105"/>
    <w:rsid w:val="00442B97"/>
    <w:rsid w:val="00443226"/>
    <w:rsid w:val="00444D4A"/>
    <w:rsid w:val="004522A1"/>
    <w:rsid w:val="0045715E"/>
    <w:rsid w:val="004574A5"/>
    <w:rsid w:val="00473327"/>
    <w:rsid w:val="00487732"/>
    <w:rsid w:val="0049469E"/>
    <w:rsid w:val="004B4A7F"/>
    <w:rsid w:val="004E2E5D"/>
    <w:rsid w:val="004E3BC6"/>
    <w:rsid w:val="0051024B"/>
    <w:rsid w:val="0051660C"/>
    <w:rsid w:val="005220CC"/>
    <w:rsid w:val="00550191"/>
    <w:rsid w:val="00560642"/>
    <w:rsid w:val="005630F2"/>
    <w:rsid w:val="005942B8"/>
    <w:rsid w:val="005A0E70"/>
    <w:rsid w:val="005A4646"/>
    <w:rsid w:val="005B3D2B"/>
    <w:rsid w:val="005B4698"/>
    <w:rsid w:val="005C3091"/>
    <w:rsid w:val="00606FEB"/>
    <w:rsid w:val="006132E6"/>
    <w:rsid w:val="00646394"/>
    <w:rsid w:val="00646E20"/>
    <w:rsid w:val="00655A0A"/>
    <w:rsid w:val="00663FA9"/>
    <w:rsid w:val="00677038"/>
    <w:rsid w:val="00687890"/>
    <w:rsid w:val="006A181B"/>
    <w:rsid w:val="006A589E"/>
    <w:rsid w:val="006B0D3B"/>
    <w:rsid w:val="006D58D9"/>
    <w:rsid w:val="006E284E"/>
    <w:rsid w:val="00714A37"/>
    <w:rsid w:val="00715D37"/>
    <w:rsid w:val="007168F8"/>
    <w:rsid w:val="007339D2"/>
    <w:rsid w:val="00742F66"/>
    <w:rsid w:val="00754669"/>
    <w:rsid w:val="00765F32"/>
    <w:rsid w:val="007B799D"/>
    <w:rsid w:val="007D4B84"/>
    <w:rsid w:val="007E14F9"/>
    <w:rsid w:val="007F0F24"/>
    <w:rsid w:val="007F1982"/>
    <w:rsid w:val="007F6F05"/>
    <w:rsid w:val="00802660"/>
    <w:rsid w:val="00804881"/>
    <w:rsid w:val="008135B5"/>
    <w:rsid w:val="0084768A"/>
    <w:rsid w:val="0086139E"/>
    <w:rsid w:val="0086318A"/>
    <w:rsid w:val="008730BF"/>
    <w:rsid w:val="00887661"/>
    <w:rsid w:val="0089322A"/>
    <w:rsid w:val="008B0E88"/>
    <w:rsid w:val="008C3FA2"/>
    <w:rsid w:val="008E5BAE"/>
    <w:rsid w:val="008F09AA"/>
    <w:rsid w:val="009008D0"/>
    <w:rsid w:val="009119C7"/>
    <w:rsid w:val="00914BC9"/>
    <w:rsid w:val="009167A8"/>
    <w:rsid w:val="00933E22"/>
    <w:rsid w:val="009375AC"/>
    <w:rsid w:val="00945D35"/>
    <w:rsid w:val="009609A4"/>
    <w:rsid w:val="00964662"/>
    <w:rsid w:val="00966080"/>
    <w:rsid w:val="00971962"/>
    <w:rsid w:val="009758E7"/>
    <w:rsid w:val="009813EB"/>
    <w:rsid w:val="00992691"/>
    <w:rsid w:val="009A5C6D"/>
    <w:rsid w:val="009B5651"/>
    <w:rsid w:val="009C59CC"/>
    <w:rsid w:val="009D6AF5"/>
    <w:rsid w:val="009E39FA"/>
    <w:rsid w:val="009F159A"/>
    <w:rsid w:val="00A438B2"/>
    <w:rsid w:val="00A4745B"/>
    <w:rsid w:val="00A62C86"/>
    <w:rsid w:val="00A632EC"/>
    <w:rsid w:val="00A753B1"/>
    <w:rsid w:val="00A75498"/>
    <w:rsid w:val="00A835D4"/>
    <w:rsid w:val="00A96A44"/>
    <w:rsid w:val="00AB4F7A"/>
    <w:rsid w:val="00AC05A9"/>
    <w:rsid w:val="00AC43B3"/>
    <w:rsid w:val="00AD4355"/>
    <w:rsid w:val="00AD70D5"/>
    <w:rsid w:val="00AE6C85"/>
    <w:rsid w:val="00AF0672"/>
    <w:rsid w:val="00AF6008"/>
    <w:rsid w:val="00AF7DEB"/>
    <w:rsid w:val="00B00C4D"/>
    <w:rsid w:val="00B212E6"/>
    <w:rsid w:val="00B31E12"/>
    <w:rsid w:val="00B368CC"/>
    <w:rsid w:val="00B37838"/>
    <w:rsid w:val="00B637D0"/>
    <w:rsid w:val="00B63BD8"/>
    <w:rsid w:val="00B9655C"/>
    <w:rsid w:val="00BD61F0"/>
    <w:rsid w:val="00BE4FD6"/>
    <w:rsid w:val="00BE6D78"/>
    <w:rsid w:val="00C13D13"/>
    <w:rsid w:val="00C14AC5"/>
    <w:rsid w:val="00C32813"/>
    <w:rsid w:val="00C37B90"/>
    <w:rsid w:val="00C438ED"/>
    <w:rsid w:val="00C43F82"/>
    <w:rsid w:val="00C57655"/>
    <w:rsid w:val="00C72EF1"/>
    <w:rsid w:val="00C84D89"/>
    <w:rsid w:val="00C923BC"/>
    <w:rsid w:val="00CA4420"/>
    <w:rsid w:val="00CB2B65"/>
    <w:rsid w:val="00CD2F60"/>
    <w:rsid w:val="00CE3318"/>
    <w:rsid w:val="00CE6BF6"/>
    <w:rsid w:val="00D027CA"/>
    <w:rsid w:val="00D0467F"/>
    <w:rsid w:val="00D17858"/>
    <w:rsid w:val="00D17BCC"/>
    <w:rsid w:val="00D239F3"/>
    <w:rsid w:val="00D259A7"/>
    <w:rsid w:val="00D30D69"/>
    <w:rsid w:val="00D4708D"/>
    <w:rsid w:val="00D55FF5"/>
    <w:rsid w:val="00D72110"/>
    <w:rsid w:val="00D91B3C"/>
    <w:rsid w:val="00D95F69"/>
    <w:rsid w:val="00DC23E4"/>
    <w:rsid w:val="00DC55D2"/>
    <w:rsid w:val="00DC7899"/>
    <w:rsid w:val="00DF4A88"/>
    <w:rsid w:val="00E03475"/>
    <w:rsid w:val="00E07C04"/>
    <w:rsid w:val="00E12DA0"/>
    <w:rsid w:val="00E17127"/>
    <w:rsid w:val="00E32F34"/>
    <w:rsid w:val="00E42F79"/>
    <w:rsid w:val="00E4362C"/>
    <w:rsid w:val="00E56F05"/>
    <w:rsid w:val="00E642E4"/>
    <w:rsid w:val="00E6541A"/>
    <w:rsid w:val="00E654AD"/>
    <w:rsid w:val="00E7050D"/>
    <w:rsid w:val="00EC01FF"/>
    <w:rsid w:val="00EC73FB"/>
    <w:rsid w:val="00EE3C7B"/>
    <w:rsid w:val="00F06A27"/>
    <w:rsid w:val="00F17E73"/>
    <w:rsid w:val="00F25E37"/>
    <w:rsid w:val="00F3376E"/>
    <w:rsid w:val="00F44D01"/>
    <w:rsid w:val="00F46FAF"/>
    <w:rsid w:val="00F5120E"/>
    <w:rsid w:val="00F5169E"/>
    <w:rsid w:val="00F83413"/>
    <w:rsid w:val="00F85BB2"/>
    <w:rsid w:val="00FA45CB"/>
    <w:rsid w:val="00FA6FC3"/>
    <w:rsid w:val="00FC0256"/>
    <w:rsid w:val="00FC53B6"/>
    <w:rsid w:val="00FF13DE"/>
    <w:rsid w:val="00FF658E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F69"/>
    <w:pPr>
      <w:spacing w:after="0" w:line="240" w:lineRule="auto"/>
      <w:jc w:val="right"/>
      <w:outlineLvl w:val="0"/>
    </w:pPr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F69"/>
    <w:rPr>
      <w:rFonts w:ascii="Trebuchet MS" w:eastAsia="Times New Roman" w:hAnsi="Trebuchet MS" w:cs="Times New Roman"/>
      <w:b/>
      <w:color w:val="3B5E91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table" w:styleId="TableGrid">
    <w:name w:val="Table Grid"/>
    <w:basedOn w:val="TableNormal"/>
    <w:uiPriority w:val="59"/>
    <w:rsid w:val="00E56F0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56E2-7CD6-4106-A0BF-959CE2E9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5-28T07:40:00Z</cp:lastPrinted>
  <dcterms:created xsi:type="dcterms:W3CDTF">2017-08-09T05:43:00Z</dcterms:created>
  <dcterms:modified xsi:type="dcterms:W3CDTF">2017-08-09T05:43:00Z</dcterms:modified>
</cp:coreProperties>
</file>